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5"/>
        <w:gridCol w:w="7335"/>
      </w:tblGrid>
      <w:tr w:rsidR="00F73763" w:rsidRPr="00F73763" w:rsidTr="00F73763">
        <w:tc>
          <w:tcPr>
            <w:tcW w:w="794" w:type="pct"/>
            <w:vAlign w:val="center"/>
          </w:tcPr>
          <w:p w:rsidR="00F73763" w:rsidRPr="00F73763" w:rsidRDefault="00F73763" w:rsidP="00F737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76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609039" cy="803082"/>
                  <wp:effectExtent l="19050" t="0" r="561" b="0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UFP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48" cy="80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pct"/>
            <w:vAlign w:val="center"/>
          </w:tcPr>
          <w:p w:rsidR="00F73763" w:rsidRPr="00C82411" w:rsidRDefault="00F73763" w:rsidP="00F7376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411">
              <w:rPr>
                <w:rFonts w:ascii="Times New Roman" w:hAnsi="Times New Roman" w:cs="Times New Roman"/>
                <w:b/>
                <w:sz w:val="24"/>
                <w:szCs w:val="24"/>
              </w:rPr>
              <w:t>Universidade Federal da Paraíba</w:t>
            </w:r>
          </w:p>
          <w:p w:rsidR="00F73763" w:rsidRPr="00C82411" w:rsidRDefault="00F73763" w:rsidP="00F7376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411">
              <w:rPr>
                <w:rFonts w:ascii="Times New Roman" w:hAnsi="Times New Roman" w:cs="Times New Roman"/>
                <w:b/>
                <w:sz w:val="24"/>
                <w:szCs w:val="24"/>
              </w:rPr>
              <w:t>Centro de Ciências Humanas, Letras e Artes</w:t>
            </w:r>
          </w:p>
          <w:p w:rsidR="00F73763" w:rsidRPr="00F73763" w:rsidRDefault="00F73763" w:rsidP="00F7376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411">
              <w:rPr>
                <w:rFonts w:ascii="Times New Roman" w:hAnsi="Times New Roman" w:cs="Times New Roman"/>
                <w:b/>
                <w:sz w:val="24"/>
                <w:szCs w:val="24"/>
              </w:rPr>
              <w:t>Coordenação do Curso de Bacharelado em Tradução</w:t>
            </w:r>
          </w:p>
        </w:tc>
      </w:tr>
    </w:tbl>
    <w:p w:rsidR="00C82411" w:rsidRDefault="00F73763" w:rsidP="00CF4569">
      <w:pPr>
        <w:pStyle w:val="Ttulo"/>
        <w:spacing w:before="240"/>
        <w:rPr>
          <w:sz w:val="36"/>
          <w:szCs w:val="36"/>
        </w:rPr>
      </w:pPr>
      <w:r w:rsidRPr="009A6477">
        <w:rPr>
          <w:sz w:val="36"/>
          <w:szCs w:val="36"/>
        </w:rPr>
        <w:t xml:space="preserve">Formulário </w:t>
      </w:r>
      <w:r w:rsidR="00330608" w:rsidRPr="009A6477">
        <w:rPr>
          <w:sz w:val="36"/>
          <w:szCs w:val="36"/>
        </w:rPr>
        <w:t>0</w:t>
      </w:r>
      <w:r w:rsidR="00CF4569">
        <w:rPr>
          <w:sz w:val="36"/>
          <w:szCs w:val="36"/>
        </w:rPr>
        <w:t>2</w:t>
      </w:r>
      <w:r w:rsidR="00F134D9" w:rsidRPr="009A6477">
        <w:rPr>
          <w:sz w:val="36"/>
          <w:szCs w:val="36"/>
        </w:rPr>
        <w:t xml:space="preserve"> </w:t>
      </w:r>
      <w:r w:rsidRPr="009A6477">
        <w:rPr>
          <w:sz w:val="36"/>
          <w:szCs w:val="36"/>
        </w:rPr>
        <w:t>– TCC</w:t>
      </w:r>
      <w:r w:rsidR="00CF4569">
        <w:rPr>
          <w:sz w:val="36"/>
          <w:szCs w:val="36"/>
        </w:rPr>
        <w:t xml:space="preserve"> [Liberação de Defesa]</w:t>
      </w:r>
    </w:p>
    <w:tbl>
      <w:tblPr>
        <w:tblStyle w:val="Tabelacomgrade"/>
        <w:tblW w:w="0" w:type="auto"/>
        <w:tblLook w:val="04A0"/>
      </w:tblPr>
      <w:tblGrid>
        <w:gridCol w:w="2376"/>
        <w:gridCol w:w="6268"/>
      </w:tblGrid>
      <w:tr w:rsidR="00F73763" w:rsidRPr="00F73763" w:rsidTr="00636285">
        <w:trPr>
          <w:trHeight w:hRule="exact" w:val="567"/>
        </w:trPr>
        <w:tc>
          <w:tcPr>
            <w:tcW w:w="2376" w:type="dxa"/>
          </w:tcPr>
          <w:p w:rsidR="00F73763" w:rsidRPr="00F73763" w:rsidRDefault="00CF4569" w:rsidP="00F73763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no</w:t>
            </w:r>
          </w:p>
        </w:tc>
        <w:tc>
          <w:tcPr>
            <w:tcW w:w="6268" w:type="dxa"/>
          </w:tcPr>
          <w:p w:rsidR="00F73763" w:rsidRPr="00F73763" w:rsidRDefault="00F73763" w:rsidP="004E6DDD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63" w:rsidRPr="00F73763" w:rsidTr="00636285">
        <w:trPr>
          <w:trHeight w:hRule="exact" w:val="567"/>
        </w:trPr>
        <w:tc>
          <w:tcPr>
            <w:tcW w:w="2376" w:type="dxa"/>
          </w:tcPr>
          <w:p w:rsidR="00F73763" w:rsidRPr="00F73763" w:rsidRDefault="00F73763" w:rsidP="004E6DDD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3763">
              <w:rPr>
                <w:rFonts w:ascii="Times New Roman" w:hAnsi="Times New Roman" w:cs="Times New Roman"/>
                <w:sz w:val="24"/>
                <w:szCs w:val="24"/>
              </w:rPr>
              <w:t>Número de matrícula</w:t>
            </w:r>
          </w:p>
        </w:tc>
        <w:tc>
          <w:tcPr>
            <w:tcW w:w="6268" w:type="dxa"/>
          </w:tcPr>
          <w:p w:rsidR="00F73763" w:rsidRPr="00F73763" w:rsidRDefault="00F73763" w:rsidP="004E6DDD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63" w:rsidRPr="00F73763" w:rsidTr="00636285">
        <w:trPr>
          <w:trHeight w:hRule="exact" w:val="567"/>
        </w:trPr>
        <w:tc>
          <w:tcPr>
            <w:tcW w:w="2376" w:type="dxa"/>
          </w:tcPr>
          <w:p w:rsidR="00F73763" w:rsidRPr="00F73763" w:rsidRDefault="00CF4569" w:rsidP="000324CD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</w:p>
        </w:tc>
        <w:tc>
          <w:tcPr>
            <w:tcW w:w="6268" w:type="dxa"/>
          </w:tcPr>
          <w:p w:rsidR="00F73763" w:rsidRPr="00F73763" w:rsidRDefault="00F73763" w:rsidP="000324CD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63" w:rsidRPr="00F73763" w:rsidTr="00636285">
        <w:trPr>
          <w:trHeight w:hRule="exact" w:val="567"/>
        </w:trPr>
        <w:tc>
          <w:tcPr>
            <w:tcW w:w="2376" w:type="dxa"/>
          </w:tcPr>
          <w:p w:rsidR="00F73763" w:rsidRPr="00F73763" w:rsidRDefault="00CF4569" w:rsidP="000324CD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orientador</w:t>
            </w:r>
          </w:p>
        </w:tc>
        <w:tc>
          <w:tcPr>
            <w:tcW w:w="6268" w:type="dxa"/>
          </w:tcPr>
          <w:p w:rsidR="00F73763" w:rsidRPr="00F73763" w:rsidRDefault="00F73763" w:rsidP="000324CD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763" w:rsidRPr="00F73763" w:rsidTr="00636285">
        <w:trPr>
          <w:trHeight w:hRule="exact" w:val="1134"/>
        </w:trPr>
        <w:tc>
          <w:tcPr>
            <w:tcW w:w="2376" w:type="dxa"/>
          </w:tcPr>
          <w:p w:rsidR="00F73763" w:rsidRPr="00F73763" w:rsidRDefault="00CF4569" w:rsidP="000324CD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 do trabalho</w:t>
            </w:r>
          </w:p>
        </w:tc>
        <w:tc>
          <w:tcPr>
            <w:tcW w:w="6268" w:type="dxa"/>
          </w:tcPr>
          <w:p w:rsidR="00636285" w:rsidRPr="00F73763" w:rsidRDefault="00636285" w:rsidP="000324CD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763" w:rsidRPr="009A6477" w:rsidRDefault="00CF4569" w:rsidP="009A6477">
      <w:pPr>
        <w:pStyle w:val="Ttulo1"/>
        <w:spacing w:before="240"/>
        <w:rPr>
          <w:sz w:val="26"/>
          <w:szCs w:val="26"/>
        </w:rPr>
      </w:pPr>
      <w:proofErr w:type="gramStart"/>
      <w:r>
        <w:rPr>
          <w:sz w:val="26"/>
          <w:szCs w:val="26"/>
        </w:rPr>
        <w:t>Composição da banca – Titulares</w:t>
      </w:r>
      <w:proofErr w:type="gramEnd"/>
      <w:r>
        <w:rPr>
          <w:sz w:val="26"/>
          <w:szCs w:val="26"/>
        </w:rPr>
        <w:t xml:space="preserve"> (2 membros)</w:t>
      </w:r>
    </w:p>
    <w:tbl>
      <w:tblPr>
        <w:tblStyle w:val="Tabelacomgrade"/>
        <w:tblW w:w="0" w:type="auto"/>
        <w:tblLook w:val="04A0"/>
      </w:tblPr>
      <w:tblGrid>
        <w:gridCol w:w="2802"/>
        <w:gridCol w:w="1663"/>
        <w:gridCol w:w="2731"/>
        <w:gridCol w:w="1448"/>
      </w:tblGrid>
      <w:tr w:rsidR="00CF4569" w:rsidRPr="00F73763" w:rsidTr="00636285">
        <w:trPr>
          <w:trHeight w:hRule="exact" w:val="567"/>
        </w:trPr>
        <w:tc>
          <w:tcPr>
            <w:tcW w:w="2802" w:type="dxa"/>
          </w:tcPr>
          <w:p w:rsidR="00CF4569" w:rsidRPr="00F73763" w:rsidRDefault="00CF4569" w:rsidP="00A6243E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663" w:type="dxa"/>
          </w:tcPr>
          <w:p w:rsidR="00CF4569" w:rsidRPr="00F73763" w:rsidRDefault="00CF4569" w:rsidP="00A6243E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</w:p>
        </w:tc>
        <w:tc>
          <w:tcPr>
            <w:tcW w:w="2731" w:type="dxa"/>
          </w:tcPr>
          <w:p w:rsidR="00CF4569" w:rsidRPr="00F73763" w:rsidRDefault="00CF4569" w:rsidP="00A6243E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48" w:type="dxa"/>
          </w:tcPr>
          <w:p w:rsidR="00CF4569" w:rsidRPr="00F73763" w:rsidRDefault="00CF4569" w:rsidP="00A6243E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</w:tr>
      <w:tr w:rsidR="00CF4569" w:rsidRPr="00F73763" w:rsidTr="00636285">
        <w:trPr>
          <w:trHeight w:hRule="exact" w:val="567"/>
        </w:trPr>
        <w:tc>
          <w:tcPr>
            <w:tcW w:w="2802" w:type="dxa"/>
          </w:tcPr>
          <w:p w:rsidR="00CF4569" w:rsidRDefault="00CF4569" w:rsidP="00A6243E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F4569" w:rsidRDefault="00CF4569" w:rsidP="00A6243E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CF4569" w:rsidRDefault="00CF4569" w:rsidP="00A6243E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F4569" w:rsidRDefault="00CF4569" w:rsidP="00A6243E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569" w:rsidRPr="00F73763" w:rsidTr="00636285">
        <w:trPr>
          <w:trHeight w:hRule="exact" w:val="567"/>
        </w:trPr>
        <w:tc>
          <w:tcPr>
            <w:tcW w:w="2802" w:type="dxa"/>
          </w:tcPr>
          <w:p w:rsidR="00CF4569" w:rsidRDefault="00CF4569" w:rsidP="00A6243E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F4569" w:rsidRDefault="00CF4569" w:rsidP="00A6243E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CF4569" w:rsidRDefault="00CF4569" w:rsidP="00A6243E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CF4569" w:rsidRDefault="00CF4569" w:rsidP="00A6243E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285" w:rsidRPr="009A6477" w:rsidRDefault="00636285" w:rsidP="00636285">
      <w:pPr>
        <w:pStyle w:val="Ttulo1"/>
        <w:spacing w:before="240"/>
        <w:rPr>
          <w:sz w:val="26"/>
          <w:szCs w:val="26"/>
        </w:rPr>
      </w:pPr>
      <w:r>
        <w:rPr>
          <w:sz w:val="26"/>
          <w:szCs w:val="26"/>
        </w:rPr>
        <w:t>Composição da banca – Suplente (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membro)</w:t>
      </w:r>
    </w:p>
    <w:tbl>
      <w:tblPr>
        <w:tblStyle w:val="Tabelacomgrade"/>
        <w:tblW w:w="0" w:type="auto"/>
        <w:tblLook w:val="04A0"/>
      </w:tblPr>
      <w:tblGrid>
        <w:gridCol w:w="2802"/>
        <w:gridCol w:w="1663"/>
        <w:gridCol w:w="2731"/>
        <w:gridCol w:w="1448"/>
      </w:tblGrid>
      <w:tr w:rsidR="00636285" w:rsidRPr="00F73763" w:rsidTr="00636285">
        <w:trPr>
          <w:trHeight w:hRule="exact" w:val="567"/>
        </w:trPr>
        <w:tc>
          <w:tcPr>
            <w:tcW w:w="2802" w:type="dxa"/>
          </w:tcPr>
          <w:p w:rsidR="00636285" w:rsidRPr="00F73763" w:rsidRDefault="00636285" w:rsidP="00EB4701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663" w:type="dxa"/>
          </w:tcPr>
          <w:p w:rsidR="00636285" w:rsidRPr="00F73763" w:rsidRDefault="00636285" w:rsidP="00EB4701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</w:t>
            </w:r>
          </w:p>
        </w:tc>
        <w:tc>
          <w:tcPr>
            <w:tcW w:w="2731" w:type="dxa"/>
          </w:tcPr>
          <w:p w:rsidR="00636285" w:rsidRPr="00F73763" w:rsidRDefault="00636285" w:rsidP="00EB4701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48" w:type="dxa"/>
          </w:tcPr>
          <w:p w:rsidR="00636285" w:rsidRPr="00F73763" w:rsidRDefault="00636285" w:rsidP="00EB4701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</w:tr>
      <w:tr w:rsidR="00636285" w:rsidRPr="00F73763" w:rsidTr="00636285">
        <w:trPr>
          <w:trHeight w:hRule="exact" w:val="567"/>
        </w:trPr>
        <w:tc>
          <w:tcPr>
            <w:tcW w:w="2802" w:type="dxa"/>
          </w:tcPr>
          <w:p w:rsidR="00636285" w:rsidRDefault="00636285" w:rsidP="00EB4701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636285" w:rsidRDefault="00636285" w:rsidP="00EB4701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636285" w:rsidRDefault="00636285" w:rsidP="00EB4701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36285" w:rsidRDefault="00636285" w:rsidP="00EB4701">
            <w:pPr>
              <w:spacing w:before="24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285" w:rsidRDefault="00636285" w:rsidP="00636285">
      <w:pPr>
        <w:rPr>
          <w:rFonts w:ascii="Times New Roman" w:hAnsi="Times New Roman" w:cs="Times New Roman"/>
          <w:sz w:val="24"/>
          <w:szCs w:val="24"/>
        </w:rPr>
      </w:pPr>
    </w:p>
    <w:p w:rsidR="00636285" w:rsidRDefault="00636285" w:rsidP="009A6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 defesa: ___</w:t>
      </w:r>
      <w:r w:rsidR="0034295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4295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34295F">
        <w:rPr>
          <w:rFonts w:ascii="Times New Roman" w:hAnsi="Times New Roman" w:cs="Times New Roman"/>
          <w:sz w:val="24"/>
          <w:szCs w:val="24"/>
        </w:rPr>
        <w:t>.</w:t>
      </w:r>
    </w:p>
    <w:p w:rsidR="00636285" w:rsidRDefault="00636285" w:rsidP="009A6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a da defesa: _____________</w:t>
      </w:r>
      <w:r w:rsidR="0034295F">
        <w:rPr>
          <w:rFonts w:ascii="Times New Roman" w:hAnsi="Times New Roman" w:cs="Times New Roman"/>
          <w:sz w:val="24"/>
          <w:szCs w:val="24"/>
        </w:rPr>
        <w:t>.</w:t>
      </w:r>
    </w:p>
    <w:p w:rsidR="00636285" w:rsidRDefault="00636285" w:rsidP="009A6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da defesa: __________________</w:t>
      </w:r>
      <w:r w:rsidR="0034295F">
        <w:rPr>
          <w:rFonts w:ascii="Times New Roman" w:hAnsi="Times New Roman" w:cs="Times New Roman"/>
          <w:sz w:val="24"/>
          <w:szCs w:val="24"/>
        </w:rPr>
        <w:t>_.</w:t>
      </w:r>
    </w:p>
    <w:p w:rsidR="00636285" w:rsidRDefault="00636285" w:rsidP="009A6477">
      <w:pPr>
        <w:rPr>
          <w:rFonts w:ascii="Times New Roman" w:hAnsi="Times New Roman" w:cs="Times New Roman"/>
          <w:sz w:val="24"/>
          <w:szCs w:val="24"/>
        </w:rPr>
      </w:pPr>
    </w:p>
    <w:p w:rsidR="00636285" w:rsidRDefault="00636285" w:rsidP="009A6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ão Pessoa ___/___/______.       </w:t>
      </w:r>
    </w:p>
    <w:p w:rsidR="00636285" w:rsidRDefault="00636285" w:rsidP="009A6477">
      <w:pPr>
        <w:rPr>
          <w:rFonts w:ascii="Times New Roman" w:hAnsi="Times New Roman" w:cs="Times New Roman"/>
          <w:sz w:val="24"/>
          <w:szCs w:val="24"/>
        </w:rPr>
      </w:pPr>
    </w:p>
    <w:p w:rsidR="00636285" w:rsidRDefault="00636285" w:rsidP="009A6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. do aluno: ________________________________</w:t>
      </w:r>
    </w:p>
    <w:p w:rsidR="00636285" w:rsidRDefault="00636285" w:rsidP="009A6477">
      <w:pPr>
        <w:rPr>
          <w:rFonts w:ascii="Times New Roman" w:hAnsi="Times New Roman" w:cs="Times New Roman"/>
          <w:sz w:val="24"/>
          <w:szCs w:val="24"/>
        </w:rPr>
      </w:pPr>
    </w:p>
    <w:p w:rsidR="00636285" w:rsidRDefault="00636285" w:rsidP="009A6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. do orientador: ______________________________________</w:t>
      </w:r>
    </w:p>
    <w:sectPr w:rsidR="00636285" w:rsidSect="000859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E57D6"/>
    <w:multiLevelType w:val="hybridMultilevel"/>
    <w:tmpl w:val="BA586A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731B8"/>
    <w:rsid w:val="00031372"/>
    <w:rsid w:val="00036938"/>
    <w:rsid w:val="000859D9"/>
    <w:rsid w:val="001053A8"/>
    <w:rsid w:val="00250AF3"/>
    <w:rsid w:val="00330608"/>
    <w:rsid w:val="00337BB1"/>
    <w:rsid w:val="0034295F"/>
    <w:rsid w:val="004D4657"/>
    <w:rsid w:val="004F43C7"/>
    <w:rsid w:val="00510F06"/>
    <w:rsid w:val="00514C7E"/>
    <w:rsid w:val="00531164"/>
    <w:rsid w:val="00571586"/>
    <w:rsid w:val="006147CF"/>
    <w:rsid w:val="00636285"/>
    <w:rsid w:val="007F5631"/>
    <w:rsid w:val="009133CE"/>
    <w:rsid w:val="009A6477"/>
    <w:rsid w:val="00A510F3"/>
    <w:rsid w:val="00B26380"/>
    <w:rsid w:val="00B418AF"/>
    <w:rsid w:val="00B731B8"/>
    <w:rsid w:val="00BE1DBF"/>
    <w:rsid w:val="00C419A2"/>
    <w:rsid w:val="00C55CAC"/>
    <w:rsid w:val="00C560C0"/>
    <w:rsid w:val="00C76248"/>
    <w:rsid w:val="00C82411"/>
    <w:rsid w:val="00CF4569"/>
    <w:rsid w:val="00D113EC"/>
    <w:rsid w:val="00D133B1"/>
    <w:rsid w:val="00DD04A5"/>
    <w:rsid w:val="00ED4408"/>
    <w:rsid w:val="00F134D9"/>
    <w:rsid w:val="00F73763"/>
    <w:rsid w:val="00FA43D7"/>
    <w:rsid w:val="00FD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9D9"/>
  </w:style>
  <w:style w:type="paragraph" w:styleId="Ttulo1">
    <w:name w:val="heading 1"/>
    <w:basedOn w:val="Normal"/>
    <w:next w:val="Normal"/>
    <w:link w:val="Ttulo1Char"/>
    <w:uiPriority w:val="9"/>
    <w:qFormat/>
    <w:rsid w:val="00F73763"/>
    <w:pPr>
      <w:keepNext/>
      <w:keepLines/>
      <w:spacing w:before="36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31B8"/>
    <w:pPr>
      <w:ind w:left="720"/>
      <w:contextualSpacing/>
    </w:pPr>
  </w:style>
  <w:style w:type="table" w:styleId="Tabelacomgrade">
    <w:name w:val="Table Grid"/>
    <w:basedOn w:val="Tabelanormal"/>
    <w:uiPriority w:val="59"/>
    <w:rsid w:val="00510F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37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76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73763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14C7E"/>
    <w:pPr>
      <w:spacing w:before="360" w:after="360" w:line="240" w:lineRule="auto"/>
      <w:contextualSpacing/>
      <w:jc w:val="center"/>
    </w:pPr>
    <w:rPr>
      <w:rFonts w:ascii="Times New Roman" w:eastAsiaTheme="majorEastAsia" w:hAnsi="Times New Roman" w:cs="Times New Roman"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14C7E"/>
    <w:rPr>
      <w:rFonts w:ascii="Times New Roman" w:eastAsiaTheme="majorEastAsia" w:hAnsi="Times New Roman" w:cs="Times New Roman"/>
      <w:spacing w:val="5"/>
      <w:kern w:val="28"/>
      <w:sz w:val="40"/>
      <w:szCs w:val="52"/>
    </w:rPr>
  </w:style>
  <w:style w:type="character" w:styleId="Refdecomentrio">
    <w:name w:val="annotation reference"/>
    <w:basedOn w:val="Fontepargpadro"/>
    <w:uiPriority w:val="99"/>
    <w:semiHidden/>
    <w:unhideWhenUsed/>
    <w:rsid w:val="00D133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33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33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33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33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89AB-2DCB-47DE-9D06-CFDAE08A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ânia</dc:creator>
  <cp:lastModifiedBy>Tânia</cp:lastModifiedBy>
  <cp:revision>7</cp:revision>
  <dcterms:created xsi:type="dcterms:W3CDTF">2013-07-22T13:03:00Z</dcterms:created>
  <dcterms:modified xsi:type="dcterms:W3CDTF">2013-07-31T12:39:00Z</dcterms:modified>
</cp:coreProperties>
</file>